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17D65" w:rsidRDefault="0026062E" w:rsidP="00CC390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7DB9">
        <w:t>31</w:t>
      </w:r>
      <w:r w:rsidRPr="0026062E">
        <w:t xml:space="preserve"> мая и в первой половине дня </w:t>
      </w:r>
      <w:r w:rsidR="00737DB9">
        <w:t>1 июня</w:t>
      </w:r>
      <w:r w:rsidR="00076A90">
        <w:t xml:space="preserve"> </w:t>
      </w:r>
      <w:r w:rsidR="000F7E40">
        <w:t>с</w:t>
      </w:r>
      <w:r w:rsidR="00076A90" w:rsidRPr="00FE1E24">
        <w:t>одержание</w:t>
      </w:r>
      <w:r w:rsidR="00076A90">
        <w:t xml:space="preserve"> в воздухе углерода оксида, </w:t>
      </w:r>
      <w:r w:rsidR="00076A90">
        <w:br/>
      </w:r>
      <w:r w:rsidR="00076A90" w:rsidRPr="00FE1E24">
        <w:t>серы диоксида</w:t>
      </w:r>
      <w:r w:rsidR="00076A90">
        <w:t xml:space="preserve">, </w:t>
      </w:r>
      <w:r w:rsidR="000F7E40">
        <w:t xml:space="preserve">азота диоксида, </w:t>
      </w:r>
      <w:r w:rsidR="00076A90">
        <w:t xml:space="preserve">азота оксида </w:t>
      </w:r>
      <w:r w:rsidR="00076A90" w:rsidRPr="00FE1E24">
        <w:t>и бензола было</w:t>
      </w:r>
      <w:r w:rsidR="00076A90">
        <w:t xml:space="preserve"> </w:t>
      </w:r>
      <w:r w:rsidR="00076A90" w:rsidRPr="00FE1E24">
        <w:t>существенно ниже нормативов качества.</w:t>
      </w:r>
      <w:r w:rsidR="00076A90">
        <w:t xml:space="preserve"> </w:t>
      </w:r>
    </w:p>
    <w:p w:rsidR="0070556F" w:rsidRDefault="0070556F" w:rsidP="00CC3900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737DB9">
        <w:rPr>
          <w:b/>
          <w:i/>
        </w:rPr>
        <w:t>31 мая</w:t>
      </w:r>
      <w:r w:rsidR="00FF0C5C">
        <w:rPr>
          <w:b/>
          <w:i/>
        </w:rPr>
        <w:t>-</w:t>
      </w:r>
      <w:r w:rsidR="00737DB9">
        <w:rPr>
          <w:b/>
          <w:i/>
        </w:rPr>
        <w:t>1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81647D" w:rsidRDefault="0081647D" w:rsidP="0081647D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8C2A444" wp14:editId="465B90EE">
            <wp:extent cx="5940425" cy="3269571"/>
            <wp:effectExtent l="0" t="0" r="317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60A07" w:rsidRDefault="00260A07" w:rsidP="00260A07">
      <w:pPr>
        <w:jc w:val="center"/>
        <w:rPr>
          <w:b/>
          <w:i/>
        </w:rPr>
      </w:pPr>
    </w:p>
    <w:p w:rsidR="009332BB" w:rsidRDefault="009332BB" w:rsidP="009332B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</w:t>
      </w:r>
      <w:r w:rsidRPr="00576DFE">
        <w:t xml:space="preserve"> </w:t>
      </w:r>
      <w:r w:rsidR="00232FF1">
        <w:t>с</w:t>
      </w:r>
      <w:r>
        <w:t>редне</w:t>
      </w:r>
      <w:r w:rsidRPr="009B1125">
        <w:t>с</w:t>
      </w:r>
      <w:r>
        <w:t xml:space="preserve">уточные концентрации </w:t>
      </w:r>
      <w:r w:rsidR="00232FF1">
        <w:t xml:space="preserve">твердых частиц фракции размером до 10 микрон </w:t>
      </w:r>
      <w:r>
        <w:t xml:space="preserve">в воздухе </w:t>
      </w:r>
      <w:r w:rsidR="008132E4">
        <w:t xml:space="preserve">Гомеля, Минска, Витебска, Бреста и Гродно </w:t>
      </w:r>
      <w:r>
        <w:t>варьировались в диапазоне 0,</w:t>
      </w:r>
      <w:r w:rsidR="008132E4">
        <w:t>4</w:t>
      </w:r>
      <w:r w:rsidR="00232FF1">
        <w:t>-0,</w:t>
      </w:r>
      <w:r w:rsidR="008132E4">
        <w:t>8</w:t>
      </w:r>
      <w:r>
        <w:t xml:space="preserve"> ПДК</w:t>
      </w:r>
      <w:r w:rsidR="00A01FF9">
        <w:t xml:space="preserve">, </w:t>
      </w:r>
      <w:proofErr w:type="spellStart"/>
      <w:r w:rsidR="008132E4">
        <w:t>Мозырского</w:t>
      </w:r>
      <w:proofErr w:type="spellEnd"/>
      <w:r w:rsidR="008132E4">
        <w:t xml:space="preserve"> </w:t>
      </w:r>
      <w:proofErr w:type="spellStart"/>
      <w:r w:rsidR="008132E4">
        <w:t>промузла</w:t>
      </w:r>
      <w:proofErr w:type="spellEnd"/>
      <w:r w:rsidR="008132E4">
        <w:t xml:space="preserve"> и Могилева – были ниже 0,2 ПДК. </w:t>
      </w:r>
    </w:p>
    <w:p w:rsidR="00A365FA" w:rsidRDefault="00A365FA" w:rsidP="00A365FA">
      <w:pPr>
        <w:ind w:firstLine="708"/>
        <w:jc w:val="both"/>
      </w:pPr>
      <w:r>
        <w:t>Среднесуточная концентрация твердых частиц фракции размером до 2,5 микрон в воздухе Минска (район ул. Героев 120 Дивизии) составляла 0,</w:t>
      </w:r>
      <w:r w:rsidR="008C0AA9">
        <w:t>5</w:t>
      </w:r>
      <w:r>
        <w:t xml:space="preserve"> ПДК. </w:t>
      </w:r>
    </w:p>
    <w:p w:rsidR="00B01BE1" w:rsidRDefault="00B01BE1" w:rsidP="0034315A">
      <w:pPr>
        <w:ind w:firstLine="708"/>
        <w:jc w:val="center"/>
        <w:rPr>
          <w:b/>
          <w:i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0C1A66">
        <w:rPr>
          <w:b/>
          <w:i/>
        </w:rPr>
        <w:t>31</w:t>
      </w:r>
      <w:r w:rsidR="00996EA6">
        <w:rPr>
          <w:b/>
          <w:i/>
        </w:rPr>
        <w:t xml:space="preserve"> ма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67375" cy="3352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361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940C04E-CED0-42A1-B824-B0C247DF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5.20 01:00</c:v>
                </c:pt>
                <c:pt idx="1">
                  <c:v>31.05.20 02:00</c:v>
                </c:pt>
                <c:pt idx="2">
                  <c:v>31.05.20 03:00</c:v>
                </c:pt>
                <c:pt idx="3">
                  <c:v>31.05.20 04:00</c:v>
                </c:pt>
                <c:pt idx="4">
                  <c:v>31.05.20 05:00</c:v>
                </c:pt>
                <c:pt idx="5">
                  <c:v>31.05.20 06:00</c:v>
                </c:pt>
                <c:pt idx="6">
                  <c:v>31.05.20 07:00</c:v>
                </c:pt>
                <c:pt idx="7">
                  <c:v>31.05.20 08:00</c:v>
                </c:pt>
                <c:pt idx="8">
                  <c:v>31.05.20 09:00</c:v>
                </c:pt>
                <c:pt idx="9">
                  <c:v>31.05.20 10:00</c:v>
                </c:pt>
                <c:pt idx="10">
                  <c:v>31.05.20 11:00</c:v>
                </c:pt>
                <c:pt idx="11">
                  <c:v>31.05.20 12:00</c:v>
                </c:pt>
                <c:pt idx="12">
                  <c:v>31.05.20 13:00</c:v>
                </c:pt>
                <c:pt idx="13">
                  <c:v>31.05.20 14:00</c:v>
                </c:pt>
                <c:pt idx="14">
                  <c:v>31.05.20 15:00</c:v>
                </c:pt>
                <c:pt idx="15">
                  <c:v>31.05.20 16:00</c:v>
                </c:pt>
                <c:pt idx="16">
                  <c:v>31.05.20 17:00</c:v>
                </c:pt>
                <c:pt idx="17">
                  <c:v>31.05.20 18:00</c:v>
                </c:pt>
                <c:pt idx="18">
                  <c:v>31.05.20 19:00</c:v>
                </c:pt>
                <c:pt idx="19">
                  <c:v>31.05.20 20:00</c:v>
                </c:pt>
                <c:pt idx="20">
                  <c:v>31.05.20 21:00</c:v>
                </c:pt>
                <c:pt idx="21">
                  <c:v>31.05.20 22:00</c:v>
                </c:pt>
                <c:pt idx="22">
                  <c:v>31.05.20 23:00</c:v>
                </c:pt>
                <c:pt idx="23">
                  <c:v>01.06.20 00:00</c:v>
                </c:pt>
                <c:pt idx="24">
                  <c:v>01.06.20 01:00</c:v>
                </c:pt>
                <c:pt idx="25">
                  <c:v>01.06.20 02:00</c:v>
                </c:pt>
                <c:pt idx="26">
                  <c:v>01.06.20 03:00</c:v>
                </c:pt>
                <c:pt idx="27">
                  <c:v>01.06.20 04:00</c:v>
                </c:pt>
                <c:pt idx="28">
                  <c:v>01.06.20 05:00</c:v>
                </c:pt>
                <c:pt idx="29">
                  <c:v>01.06.20 07:00</c:v>
                </c:pt>
                <c:pt idx="30">
                  <c:v>01.06.20 08:00</c:v>
                </c:pt>
                <c:pt idx="31">
                  <c:v>01.06.20 09:00</c:v>
                </c:pt>
                <c:pt idx="32">
                  <c:v>01.06.20 10:00</c:v>
                </c:pt>
                <c:pt idx="33">
                  <c:v>01.06.20 11:00</c:v>
                </c:pt>
                <c:pt idx="34">
                  <c:v>01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376E-2</c:v>
                </c:pt>
                <c:pt idx="1">
                  <c:v>5.0800000000000003E-3</c:v>
                </c:pt>
                <c:pt idx="2">
                  <c:v>3.96E-3</c:v>
                </c:pt>
                <c:pt idx="3">
                  <c:v>4.96E-3</c:v>
                </c:pt>
                <c:pt idx="4">
                  <c:v>2.1199999999999999E-3</c:v>
                </c:pt>
                <c:pt idx="5">
                  <c:v>3.32E-3</c:v>
                </c:pt>
                <c:pt idx="6">
                  <c:v>1.0880000000000001E-2</c:v>
                </c:pt>
                <c:pt idx="7">
                  <c:v>1.924E-2</c:v>
                </c:pt>
                <c:pt idx="8">
                  <c:v>2.8320000000000001E-2</c:v>
                </c:pt>
                <c:pt idx="9">
                  <c:v>2.1680000000000001E-2</c:v>
                </c:pt>
                <c:pt idx="10">
                  <c:v>1.788E-2</c:v>
                </c:pt>
                <c:pt idx="11">
                  <c:v>2.2760000000000002E-2</c:v>
                </c:pt>
                <c:pt idx="12">
                  <c:v>3.576E-2</c:v>
                </c:pt>
                <c:pt idx="13">
                  <c:v>2.664E-2</c:v>
                </c:pt>
                <c:pt idx="14">
                  <c:v>2.6440000000000002E-2</c:v>
                </c:pt>
                <c:pt idx="15">
                  <c:v>1.5439999999999999E-2</c:v>
                </c:pt>
                <c:pt idx="16">
                  <c:v>2.512E-2</c:v>
                </c:pt>
                <c:pt idx="17">
                  <c:v>2.9760000000000002E-2</c:v>
                </c:pt>
                <c:pt idx="18">
                  <c:v>2.2040000000000001E-2</c:v>
                </c:pt>
                <c:pt idx="19">
                  <c:v>2.6920000000000003E-2</c:v>
                </c:pt>
                <c:pt idx="20">
                  <c:v>3.32E-2</c:v>
                </c:pt>
                <c:pt idx="21">
                  <c:v>2.98E-2</c:v>
                </c:pt>
                <c:pt idx="22">
                  <c:v>1.8120000000000001E-2</c:v>
                </c:pt>
                <c:pt idx="23">
                  <c:v>1.116E-2</c:v>
                </c:pt>
                <c:pt idx="24">
                  <c:v>5.5199999999999997E-3</c:v>
                </c:pt>
                <c:pt idx="25">
                  <c:v>2.7599999999999999E-3</c:v>
                </c:pt>
                <c:pt idx="26">
                  <c:v>8.3999999999999993E-4</c:v>
                </c:pt>
                <c:pt idx="27">
                  <c:v>1.6799999999999999E-3</c:v>
                </c:pt>
                <c:pt idx="28">
                  <c:v>2.48E-3</c:v>
                </c:pt>
                <c:pt idx="29">
                  <c:v>1.0800000000000001E-2</c:v>
                </c:pt>
                <c:pt idx="30">
                  <c:v>3.5000000000000003E-2</c:v>
                </c:pt>
                <c:pt idx="31">
                  <c:v>4.4240000000000002E-2</c:v>
                </c:pt>
                <c:pt idx="32">
                  <c:v>4.1159999999999995E-2</c:v>
                </c:pt>
                <c:pt idx="33">
                  <c:v>4.2119999999999998E-2</c:v>
                </c:pt>
                <c:pt idx="34">
                  <c:v>2.81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5.20 01:00</c:v>
                </c:pt>
                <c:pt idx="1">
                  <c:v>31.05.20 02:00</c:v>
                </c:pt>
                <c:pt idx="2">
                  <c:v>31.05.20 03:00</c:v>
                </c:pt>
                <c:pt idx="3">
                  <c:v>31.05.20 04:00</c:v>
                </c:pt>
                <c:pt idx="4">
                  <c:v>31.05.20 05:00</c:v>
                </c:pt>
                <c:pt idx="5">
                  <c:v>31.05.20 06:00</c:v>
                </c:pt>
                <c:pt idx="6">
                  <c:v>31.05.20 07:00</c:v>
                </c:pt>
                <c:pt idx="7">
                  <c:v>31.05.20 08:00</c:v>
                </c:pt>
                <c:pt idx="8">
                  <c:v>31.05.20 09:00</c:v>
                </c:pt>
                <c:pt idx="9">
                  <c:v>31.05.20 10:00</c:v>
                </c:pt>
                <c:pt idx="10">
                  <c:v>31.05.20 11:00</c:v>
                </c:pt>
                <c:pt idx="11">
                  <c:v>31.05.20 12:00</c:v>
                </c:pt>
                <c:pt idx="12">
                  <c:v>31.05.20 13:00</c:v>
                </c:pt>
                <c:pt idx="13">
                  <c:v>31.05.20 14:00</c:v>
                </c:pt>
                <c:pt idx="14">
                  <c:v>31.05.20 15:00</c:v>
                </c:pt>
                <c:pt idx="15">
                  <c:v>31.05.20 16:00</c:v>
                </c:pt>
                <c:pt idx="16">
                  <c:v>31.05.20 17:00</c:v>
                </c:pt>
                <c:pt idx="17">
                  <c:v>31.05.20 18:00</c:v>
                </c:pt>
                <c:pt idx="18">
                  <c:v>31.05.20 19:00</c:v>
                </c:pt>
                <c:pt idx="19">
                  <c:v>31.05.20 20:00</c:v>
                </c:pt>
                <c:pt idx="20">
                  <c:v>31.05.20 21:00</c:v>
                </c:pt>
                <c:pt idx="21">
                  <c:v>31.05.20 22:00</c:v>
                </c:pt>
                <c:pt idx="22">
                  <c:v>31.05.20 23:00</c:v>
                </c:pt>
                <c:pt idx="23">
                  <c:v>01.06.20 00:00</c:v>
                </c:pt>
                <c:pt idx="24">
                  <c:v>01.06.20 01:00</c:v>
                </c:pt>
                <c:pt idx="25">
                  <c:v>01.06.20 02:00</c:v>
                </c:pt>
                <c:pt idx="26">
                  <c:v>01.06.20 03:00</c:v>
                </c:pt>
                <c:pt idx="27">
                  <c:v>01.06.20 04:00</c:v>
                </c:pt>
                <c:pt idx="28">
                  <c:v>01.06.20 05:00</c:v>
                </c:pt>
                <c:pt idx="29">
                  <c:v>01.06.20 07:00</c:v>
                </c:pt>
                <c:pt idx="30">
                  <c:v>01.06.20 08:00</c:v>
                </c:pt>
                <c:pt idx="31">
                  <c:v>01.06.20 09:00</c:v>
                </c:pt>
                <c:pt idx="32">
                  <c:v>01.06.20 10:00</c:v>
                </c:pt>
                <c:pt idx="33">
                  <c:v>01.06.20 11:00</c:v>
                </c:pt>
                <c:pt idx="34">
                  <c:v>01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759999999999997E-3</c:v>
                </c:pt>
                <c:pt idx="1">
                  <c:v>4.9960000000000004E-3</c:v>
                </c:pt>
                <c:pt idx="2">
                  <c:v>6.4340000000000005E-3</c:v>
                </c:pt>
                <c:pt idx="3">
                  <c:v>7.2060000000000006E-3</c:v>
                </c:pt>
                <c:pt idx="4">
                  <c:v>7.4959999999999992E-3</c:v>
                </c:pt>
                <c:pt idx="5">
                  <c:v>5.7340000000000004E-3</c:v>
                </c:pt>
                <c:pt idx="6">
                  <c:v>6.4540000000000005E-3</c:v>
                </c:pt>
                <c:pt idx="7">
                  <c:v>6.6840000000000007E-3</c:v>
                </c:pt>
                <c:pt idx="8">
                  <c:v>6.1659999999999996E-3</c:v>
                </c:pt>
                <c:pt idx="9">
                  <c:v>6.8900000000000003E-3</c:v>
                </c:pt>
                <c:pt idx="10">
                  <c:v>8.0940000000000005E-3</c:v>
                </c:pt>
                <c:pt idx="11">
                  <c:v>1.0554000000000001E-2</c:v>
                </c:pt>
                <c:pt idx="12">
                  <c:v>1.1336000000000001E-2</c:v>
                </c:pt>
                <c:pt idx="13">
                  <c:v>1.1256E-2</c:v>
                </c:pt>
                <c:pt idx="14">
                  <c:v>1.0766E-2</c:v>
                </c:pt>
                <c:pt idx="15">
                  <c:v>1.023E-2</c:v>
                </c:pt>
                <c:pt idx="16">
                  <c:v>1.1694E-2</c:v>
                </c:pt>
                <c:pt idx="17">
                  <c:v>1.2416E-2</c:v>
                </c:pt>
                <c:pt idx="18">
                  <c:v>1.1204E-2</c:v>
                </c:pt>
                <c:pt idx="19">
                  <c:v>1.2664E-2</c:v>
                </c:pt>
                <c:pt idx="20">
                  <c:v>1.155E-2</c:v>
                </c:pt>
                <c:pt idx="21">
                  <c:v>1.1404000000000001E-2</c:v>
                </c:pt>
                <c:pt idx="22">
                  <c:v>9.1400000000000006E-3</c:v>
                </c:pt>
                <c:pt idx="23">
                  <c:v>7.6140000000000001E-3</c:v>
                </c:pt>
                <c:pt idx="24">
                  <c:v>7.2940000000000001E-3</c:v>
                </c:pt>
                <c:pt idx="25">
                  <c:v>6.2700000000000004E-3</c:v>
                </c:pt>
                <c:pt idx="26">
                  <c:v>6.1539999999999997E-3</c:v>
                </c:pt>
                <c:pt idx="27">
                  <c:v>6.2740000000000001E-3</c:v>
                </c:pt>
                <c:pt idx="28">
                  <c:v>6.0600000000000003E-3</c:v>
                </c:pt>
                <c:pt idx="29">
                  <c:v>6.4700000000000001E-3</c:v>
                </c:pt>
                <c:pt idx="30">
                  <c:v>8.8640000000000004E-3</c:v>
                </c:pt>
                <c:pt idx="31">
                  <c:v>9.4299999999999991E-3</c:v>
                </c:pt>
                <c:pt idx="32">
                  <c:v>9.104000000000001E-3</c:v>
                </c:pt>
                <c:pt idx="33">
                  <c:v>1.0964E-2</c:v>
                </c:pt>
                <c:pt idx="34">
                  <c:v>5.9060000000000007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5.20 01:00</c:v>
                </c:pt>
                <c:pt idx="1">
                  <c:v>31.05.20 02:00</c:v>
                </c:pt>
                <c:pt idx="2">
                  <c:v>31.05.20 03:00</c:v>
                </c:pt>
                <c:pt idx="3">
                  <c:v>31.05.20 04:00</c:v>
                </c:pt>
                <c:pt idx="4">
                  <c:v>31.05.20 05:00</c:v>
                </c:pt>
                <c:pt idx="5">
                  <c:v>31.05.20 06:00</c:v>
                </c:pt>
                <c:pt idx="6">
                  <c:v>31.05.20 07:00</c:v>
                </c:pt>
                <c:pt idx="7">
                  <c:v>31.05.20 08:00</c:v>
                </c:pt>
                <c:pt idx="8">
                  <c:v>31.05.20 09:00</c:v>
                </c:pt>
                <c:pt idx="9">
                  <c:v>31.05.20 10:00</c:v>
                </c:pt>
                <c:pt idx="10">
                  <c:v>31.05.20 11:00</c:v>
                </c:pt>
                <c:pt idx="11">
                  <c:v>31.05.20 12:00</c:v>
                </c:pt>
                <c:pt idx="12">
                  <c:v>31.05.20 13:00</c:v>
                </c:pt>
                <c:pt idx="13">
                  <c:v>31.05.20 14:00</c:v>
                </c:pt>
                <c:pt idx="14">
                  <c:v>31.05.20 15:00</c:v>
                </c:pt>
                <c:pt idx="15">
                  <c:v>31.05.20 16:00</c:v>
                </c:pt>
                <c:pt idx="16">
                  <c:v>31.05.20 17:00</c:v>
                </c:pt>
                <c:pt idx="17">
                  <c:v>31.05.20 18:00</c:v>
                </c:pt>
                <c:pt idx="18">
                  <c:v>31.05.20 19:00</c:v>
                </c:pt>
                <c:pt idx="19">
                  <c:v>31.05.20 20:00</c:v>
                </c:pt>
                <c:pt idx="20">
                  <c:v>31.05.20 21:00</c:v>
                </c:pt>
                <c:pt idx="21">
                  <c:v>31.05.20 22:00</c:v>
                </c:pt>
                <c:pt idx="22">
                  <c:v>31.05.20 23:00</c:v>
                </c:pt>
                <c:pt idx="23">
                  <c:v>01.06.20 00:00</c:v>
                </c:pt>
                <c:pt idx="24">
                  <c:v>01.06.20 01:00</c:v>
                </c:pt>
                <c:pt idx="25">
                  <c:v>01.06.20 02:00</c:v>
                </c:pt>
                <c:pt idx="26">
                  <c:v>01.06.20 03:00</c:v>
                </c:pt>
                <c:pt idx="27">
                  <c:v>01.06.20 04:00</c:v>
                </c:pt>
                <c:pt idx="28">
                  <c:v>01.06.20 05:00</c:v>
                </c:pt>
                <c:pt idx="29">
                  <c:v>01.06.20 07:00</c:v>
                </c:pt>
                <c:pt idx="30">
                  <c:v>01.06.20 08:00</c:v>
                </c:pt>
                <c:pt idx="31">
                  <c:v>01.06.20 09:00</c:v>
                </c:pt>
                <c:pt idx="32">
                  <c:v>01.06.20 10:00</c:v>
                </c:pt>
                <c:pt idx="33">
                  <c:v>01.06.20 11:00</c:v>
                </c:pt>
                <c:pt idx="34">
                  <c:v>01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340000000000002E-2</c:v>
                </c:pt>
                <c:pt idx="1">
                  <c:v>3.3280000000000004E-2</c:v>
                </c:pt>
                <c:pt idx="2">
                  <c:v>3.3320000000000002E-2</c:v>
                </c:pt>
                <c:pt idx="3">
                  <c:v>3.32E-2</c:v>
                </c:pt>
                <c:pt idx="4">
                  <c:v>3.3479999999999996E-2</c:v>
                </c:pt>
                <c:pt idx="5">
                  <c:v>3.3520000000000001E-2</c:v>
                </c:pt>
                <c:pt idx="6">
                  <c:v>3.3500000000000002E-2</c:v>
                </c:pt>
                <c:pt idx="7">
                  <c:v>3.3399999999999999E-2</c:v>
                </c:pt>
                <c:pt idx="8">
                  <c:v>3.3520000000000001E-2</c:v>
                </c:pt>
                <c:pt idx="9">
                  <c:v>3.3640000000000003E-2</c:v>
                </c:pt>
                <c:pt idx="10">
                  <c:v>3.356E-2</c:v>
                </c:pt>
                <c:pt idx="11">
                  <c:v>3.3360000000000001E-2</c:v>
                </c:pt>
                <c:pt idx="12">
                  <c:v>3.3460000000000004E-2</c:v>
                </c:pt>
                <c:pt idx="13">
                  <c:v>3.3460000000000004E-2</c:v>
                </c:pt>
                <c:pt idx="14">
                  <c:v>3.3500000000000002E-2</c:v>
                </c:pt>
                <c:pt idx="15">
                  <c:v>3.3659999999999995E-2</c:v>
                </c:pt>
                <c:pt idx="16">
                  <c:v>3.3600000000000005E-2</c:v>
                </c:pt>
                <c:pt idx="17">
                  <c:v>3.3799999999999997E-2</c:v>
                </c:pt>
                <c:pt idx="18">
                  <c:v>3.3419999999999998E-2</c:v>
                </c:pt>
                <c:pt idx="19">
                  <c:v>3.3419999999999998E-2</c:v>
                </c:pt>
                <c:pt idx="20">
                  <c:v>3.3340000000000002E-2</c:v>
                </c:pt>
                <c:pt idx="21">
                  <c:v>3.3259999999999998E-2</c:v>
                </c:pt>
                <c:pt idx="22">
                  <c:v>3.3180000000000001E-2</c:v>
                </c:pt>
                <c:pt idx="23">
                  <c:v>3.338E-2</c:v>
                </c:pt>
                <c:pt idx="24">
                  <c:v>3.3600000000000005E-2</c:v>
                </c:pt>
                <c:pt idx="25">
                  <c:v>3.338E-2</c:v>
                </c:pt>
                <c:pt idx="26">
                  <c:v>3.3320000000000002E-2</c:v>
                </c:pt>
                <c:pt idx="27">
                  <c:v>3.322E-2</c:v>
                </c:pt>
                <c:pt idx="28">
                  <c:v>3.3520000000000001E-2</c:v>
                </c:pt>
                <c:pt idx="29">
                  <c:v>3.3500000000000002E-2</c:v>
                </c:pt>
                <c:pt idx="30">
                  <c:v>3.354E-2</c:v>
                </c:pt>
                <c:pt idx="31">
                  <c:v>3.3700000000000001E-2</c:v>
                </c:pt>
                <c:pt idx="32">
                  <c:v>3.3680000000000002E-2</c:v>
                </c:pt>
                <c:pt idx="33">
                  <c:v>3.3619999999999997E-2</c:v>
                </c:pt>
                <c:pt idx="34">
                  <c:v>3.41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4049296"/>
        <c:axId val="534047336"/>
      </c:lineChart>
      <c:catAx>
        <c:axId val="53404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40473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340473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40492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7291795137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4047728"/>
        <c:axId val="534048904"/>
      </c:barChart>
      <c:catAx>
        <c:axId val="5340477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34048904"/>
        <c:crosses val="autoZero"/>
        <c:auto val="1"/>
        <c:lblAlgn val="ctr"/>
        <c:lblOffset val="100"/>
        <c:noMultiLvlLbl val="0"/>
      </c:catAx>
      <c:valAx>
        <c:axId val="534048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404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95487295668062"/>
          <c:y val="0"/>
          <c:w val="0.3680451270433193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949D06-9695-4FD9-BFFA-6555C6C5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6-01T09:49:00Z</dcterms:created>
  <dcterms:modified xsi:type="dcterms:W3CDTF">2020-06-01T09:49:00Z</dcterms:modified>
</cp:coreProperties>
</file>